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3135C6C" w:rsidR="006D11AD" w:rsidRPr="006D11AD" w:rsidRDefault="0067055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7E07C1C" w:rsidR="006D11AD" w:rsidRPr="006D11AD" w:rsidRDefault="00670550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 2nd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57563BA" w:rsidR="00932F36" w:rsidRDefault="00443A3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B89BE09" w14:textId="29385B35" w:rsidR="001269BB" w:rsidRDefault="00322FB0" w:rsidP="006D11AD">
            <w:pPr>
              <w:jc w:val="both"/>
            </w:pPr>
            <w:r w:rsidRPr="00322FB0">
              <w:t>We established a team process and distributed tasks for this week. worked on software requirements, database tools, and layout pages. worked on the design of the sign-up and sign-in pages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449DF954" w14:textId="47C7DED4" w:rsidR="001269BB" w:rsidRDefault="00322FB0" w:rsidP="00BC1C4A">
            <w:pPr>
              <w:jc w:val="both"/>
            </w:pPr>
            <w:r w:rsidRPr="00322FB0">
              <w:t>Using layout pages as a guide, created a sample workflow to send user input data to the database and receive database response in the user interface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3DB23A74" w:rsidR="001269BB" w:rsidRDefault="004F7754" w:rsidP="006D11AD">
            <w:pPr>
              <w:jc w:val="both"/>
            </w:pPr>
            <w:r>
              <w:t xml:space="preserve">I am </w:t>
            </w:r>
            <w:r w:rsidR="003F37FC">
              <w:t xml:space="preserve">learning concepts related to </w:t>
            </w:r>
            <w:r w:rsidR="00322FB0">
              <w:t xml:space="preserve">Firebase Database </w:t>
            </w:r>
            <w:r w:rsidR="003F37FC">
              <w:t xml:space="preserve">and </w:t>
            </w:r>
            <w:r w:rsidR="00322FB0">
              <w:t>MongoDB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59522239" w:rsidR="001269BB" w:rsidRDefault="003F37FC" w:rsidP="00CF5043">
            <w:pPr>
              <w:jc w:val="both"/>
            </w:pPr>
            <w:r>
              <w:t>We are planning to design ER Diagram, Layouts and cleaning Database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322FB0"/>
    <w:rsid w:val="003F37FC"/>
    <w:rsid w:val="00443A3B"/>
    <w:rsid w:val="00470500"/>
    <w:rsid w:val="004F7754"/>
    <w:rsid w:val="00554AD0"/>
    <w:rsid w:val="00635897"/>
    <w:rsid w:val="00670550"/>
    <w:rsid w:val="006D11AD"/>
    <w:rsid w:val="00893270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10</cp:revision>
  <dcterms:created xsi:type="dcterms:W3CDTF">2019-06-10T03:37:00Z</dcterms:created>
  <dcterms:modified xsi:type="dcterms:W3CDTF">2022-09-02T20:51:00Z</dcterms:modified>
</cp:coreProperties>
</file>